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E356" w14:textId="4289CE85" w:rsidR="008B6331" w:rsidRDefault="00F31D95" w:rsidP="001C26C9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9647" behindDoc="0" locked="0" layoutInCell="1" allowOverlap="1" wp14:anchorId="3BC48E59" wp14:editId="1658AD4A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98410" cy="833718"/>
                <wp:effectExtent l="0" t="0" r="2540" b="508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8410" cy="833718"/>
                        </a:xfrm>
                        <a:prstGeom prst="rect">
                          <a:avLst/>
                        </a:prstGeom>
                        <a:solidFill>
                          <a:srgbClr val="613AC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B3120" w14:textId="77777777" w:rsidR="00F31D95" w:rsidRPr="001E21F6" w:rsidRDefault="00F31D95" w:rsidP="00F31D95">
                            <w:pPr>
                              <w:shd w:val="clear" w:color="auto" w:fill="613ACE"/>
                              <w:jc w:val="center"/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B3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- SERVIÇOS DE INFORMAÇÃO AO CIDADÃO – SIC</w:t>
                            </w:r>
                          </w:p>
                          <w:p w14:paraId="1E08614F" w14:textId="6ACD36DC" w:rsidR="00F31D95" w:rsidRPr="00F31D95" w:rsidRDefault="00F31D95" w:rsidP="00F31D9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31D95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Julho/20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48E5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598.3pt;height:65.65pt;z-index:25205964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" fillcolor="#613ace" stroked="f">
                <v:textbox>
                  <w:txbxContent>
                    <w:p w14:paraId="122B3120" w14:textId="77777777" w:rsidR="00F31D95" w:rsidRPr="001E21F6" w:rsidRDefault="00F31D95" w:rsidP="00F31D95">
                      <w:pPr>
                        <w:shd w:val="clear" w:color="auto" w:fill="613ACE"/>
                        <w:jc w:val="center"/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BB3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- SERVIÇOS DE INFORMAÇÃO AO CIDADÃO – SIC</w:t>
                      </w:r>
                    </w:p>
                    <w:p w14:paraId="1E08614F" w14:textId="6ACD36DC" w:rsidR="00F31D95" w:rsidRPr="00F31D95" w:rsidRDefault="00F31D95" w:rsidP="00F31D9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31D95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Julho/2020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057599" behindDoc="0" locked="0" layoutInCell="1" allowOverlap="1" wp14:anchorId="6B9153A5" wp14:editId="4142CE30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829550" cy="139807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38481838465764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267" cy="13989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7AD0A" w14:textId="209BAD72" w:rsidR="002435A1" w:rsidRPr="0031094E" w:rsidRDefault="005037E2" w:rsidP="001C26C9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5037E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 xml:space="preserve"> </w:t>
      </w:r>
      <w:bookmarkStart w:id="2" w:name="_Hlk39573482"/>
      <w:bookmarkEnd w:id="2"/>
      <w:r w:rsidR="00AF1BE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10FFE630">
                <wp:simplePos x="0" y="0"/>
                <wp:positionH relativeFrom="leftMargin">
                  <wp:align>right</wp:align>
                </wp:positionH>
                <wp:positionV relativeFrom="paragraph">
                  <wp:posOffset>1290636</wp:posOffset>
                </wp:positionV>
                <wp:extent cx="991870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FB62" w14:textId="71A0C657" w:rsidR="00AF1BE5" w:rsidRPr="006A392F" w:rsidRDefault="00AF1BE5" w:rsidP="00AF1BE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_x0000_s1027" type="#_x0000_t202" style="position:absolute;margin-left:26.9pt;margin-top:101.6pt;width:78.1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" filled="f" stroked="f">
                <v:textbox>
                  <w:txbxContent>
                    <w:p w14:paraId="2C58FB62" w14:textId="71A0C657" w:rsidR="00AF1BE5" w:rsidRPr="006A392F" w:rsidRDefault="00AF1BE5" w:rsidP="00AF1BE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606" w:rsidRPr="0031094E">
        <w:rPr>
          <w:noProof/>
          <w:color w:val="365F91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361AA1F8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8" type="#_x0000_t202" style="position:absolute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CgppRQ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3" w:name="_Hlk518980141"/>
      <w:bookmarkEnd w:id="3"/>
      <w:r w:rsidR="00866C81" w:rsidRPr="0031094E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74A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31094E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9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gjLwIAAEUEAAAOAAAAZHJzL2Uyb0RvYy54bWysU1+P2jAMf5+07xDlfbRwcAcV5XTjxjTp&#10;9ke67QOYNKXR0jhLAi379HNS4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1C26C9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ELAT</w:t>
      </w:r>
      <w:r w:rsidR="00C0382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ÓRIO MENSAL </w:t>
      </w:r>
      <w:r w:rsidR="001E21F6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DE SOLICITAÇÕES</w:t>
      </w:r>
      <w:r w:rsidR="00F92598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C0382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– </w:t>
      </w:r>
      <w:r w:rsidR="001C1938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SIC </w:t>
      </w:r>
      <w:r w:rsidR="0066429F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–</w:t>
      </w:r>
      <w:r w:rsidR="0004420A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C354C0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JU</w:t>
      </w:r>
      <w:r w:rsidR="00AC4C3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L</w:t>
      </w:r>
      <w:r w:rsidR="00C354C0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HO</w:t>
      </w:r>
      <w:r w:rsidR="0066429F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0</w:t>
      </w:r>
    </w:p>
    <w:p w14:paraId="5F883DF8" w14:textId="61FDADAA" w:rsidR="00C47560" w:rsidRPr="009829DB" w:rsidRDefault="00C47560" w:rsidP="009829DB">
      <w:pPr>
        <w:jc w:val="center"/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588B786A" w14:textId="440D7080" w:rsidR="00817E2E" w:rsidRPr="00D9285D" w:rsidRDefault="00467931" w:rsidP="00817E2E">
      <w:pPr>
        <w:spacing w:line="360" w:lineRule="auto"/>
        <w:jc w:val="both"/>
        <w:rPr>
          <w:noProof/>
        </w:rPr>
      </w:pPr>
      <w:r w:rsidRPr="00F80BAA">
        <w:rPr>
          <w:rFonts w:ascii="Verdana" w:hAnsi="Verdana" w:cs="Arial"/>
        </w:rPr>
        <w:t xml:space="preserve">No mês de </w:t>
      </w:r>
      <w:r w:rsidR="00C354C0" w:rsidRPr="00C34B76">
        <w:rPr>
          <w:rFonts w:ascii="Verdana" w:hAnsi="Verdana" w:cs="Arial"/>
          <w:b/>
        </w:rPr>
        <w:t>Ju</w:t>
      </w:r>
      <w:r w:rsidR="004A5069">
        <w:rPr>
          <w:rFonts w:ascii="Verdana" w:hAnsi="Verdana" w:cs="Arial"/>
          <w:b/>
        </w:rPr>
        <w:t>l</w:t>
      </w:r>
      <w:r w:rsidR="00C354C0" w:rsidRPr="00C34B76">
        <w:rPr>
          <w:rFonts w:ascii="Verdana" w:hAnsi="Verdana" w:cs="Arial"/>
          <w:b/>
        </w:rPr>
        <w:t>ho</w:t>
      </w:r>
      <w:r w:rsidRPr="00F80BAA">
        <w:rPr>
          <w:rFonts w:ascii="Verdana" w:hAnsi="Verdana" w:cs="Arial"/>
        </w:rPr>
        <w:t xml:space="preserve">, o SIC realizou </w:t>
      </w:r>
      <w:r w:rsidR="00E76985" w:rsidRPr="002C1CA2">
        <w:rPr>
          <w:rFonts w:ascii="Verdana" w:hAnsi="Verdana" w:cs="Arial"/>
          <w:b/>
        </w:rPr>
        <w:t>119</w:t>
      </w:r>
      <w:r w:rsidR="00813E36">
        <w:rPr>
          <w:rFonts w:ascii="Verdana" w:hAnsi="Verdana" w:cs="Arial"/>
          <w:b/>
        </w:rPr>
        <w:t xml:space="preserve"> </w:t>
      </w:r>
      <w:r w:rsidR="009E05C9" w:rsidRPr="009E05C9">
        <w:rPr>
          <w:rFonts w:ascii="Verdana" w:hAnsi="Verdana" w:cs="Arial"/>
          <w:b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CF5C3A">
        <w:rPr>
          <w:rFonts w:ascii="Verdana" w:hAnsi="Verdana" w:cs="Arial"/>
        </w:rPr>
        <w:t xml:space="preserve">com </w:t>
      </w:r>
      <w:r w:rsidR="00E76985" w:rsidRPr="002C1CA2">
        <w:rPr>
          <w:rFonts w:ascii="Verdana" w:hAnsi="Verdana" w:cs="Arial"/>
          <w:b/>
        </w:rPr>
        <w:t>4</w:t>
      </w:r>
      <w:r w:rsidR="00AF1BE5">
        <w:rPr>
          <w:rFonts w:ascii="Verdana" w:hAnsi="Verdana" w:cs="Arial"/>
          <w:b/>
        </w:rPr>
        <w:t xml:space="preserve"> </w:t>
      </w:r>
      <w:r w:rsidR="00CF5C3A" w:rsidRPr="00CF5C3A">
        <w:rPr>
          <w:rFonts w:ascii="Verdana" w:hAnsi="Verdana" w:cs="Arial"/>
          <w:b/>
        </w:rPr>
        <w:t>Recurso</w:t>
      </w:r>
      <w:r w:rsidR="00F34248">
        <w:rPr>
          <w:rFonts w:ascii="Verdana" w:hAnsi="Verdana" w:cs="Arial"/>
          <w:b/>
        </w:rPr>
        <w:t>s</w:t>
      </w:r>
      <w:r w:rsidR="00817E2E">
        <w:rPr>
          <w:rFonts w:ascii="Verdana" w:hAnsi="Verdana" w:cs="Arial"/>
          <w:b/>
        </w:rPr>
        <w:t xml:space="preserve">, </w:t>
      </w:r>
      <w:r w:rsidR="006E6FBC">
        <w:rPr>
          <w:rFonts w:ascii="Verdana" w:hAnsi="Verdana" w:cs="Arial"/>
          <w:b/>
        </w:rPr>
        <w:t xml:space="preserve"> </w:t>
      </w:r>
      <w:r w:rsidR="00817E2E">
        <w:rPr>
          <w:rFonts w:ascii="Verdana" w:hAnsi="Verdana" w:cs="Arial"/>
        </w:rPr>
        <w:t xml:space="preserve">sendo que </w:t>
      </w:r>
      <w:r w:rsidR="00393BF3" w:rsidRPr="00393BF3">
        <w:rPr>
          <w:rFonts w:ascii="Verdana" w:hAnsi="Verdana" w:cs="Arial"/>
          <w:b/>
        </w:rPr>
        <w:t>15</w:t>
      </w:r>
      <w:r w:rsidR="00DE6184">
        <w:rPr>
          <w:rFonts w:ascii="Verdana" w:hAnsi="Verdana" w:cs="Arial"/>
          <w:b/>
        </w:rPr>
        <w:t xml:space="preserve"> </w:t>
      </w:r>
      <w:r w:rsidR="00817E2E">
        <w:rPr>
          <w:rFonts w:ascii="Verdana" w:hAnsi="Verdana" w:cs="Arial"/>
          <w:b/>
        </w:rPr>
        <w:t xml:space="preserve"> </w:t>
      </w:r>
      <w:r w:rsidR="00817E2E" w:rsidRPr="007B6B69">
        <w:rPr>
          <w:rFonts w:ascii="Verdana" w:hAnsi="Verdana" w:cs="Arial"/>
          <w:b/>
        </w:rPr>
        <w:t>áreas</w:t>
      </w:r>
      <w:r w:rsidR="00817E2E" w:rsidRPr="00F80BAA">
        <w:rPr>
          <w:rFonts w:ascii="Verdana" w:hAnsi="Verdana" w:cs="Arial"/>
        </w:rPr>
        <w:t xml:space="preserve"> da </w:t>
      </w:r>
      <w:r w:rsidR="00817E2E">
        <w:rPr>
          <w:rFonts w:ascii="Verdana" w:hAnsi="Verdana" w:cs="Arial"/>
        </w:rPr>
        <w:t xml:space="preserve">Companhia foram acionadas para subsidiarem </w:t>
      </w:r>
      <w:r w:rsidR="00817E2E" w:rsidRPr="00F80BAA">
        <w:rPr>
          <w:rFonts w:ascii="Verdana" w:hAnsi="Verdana" w:cs="Arial"/>
        </w:rPr>
        <w:t>as respostas</w:t>
      </w:r>
      <w:r w:rsidR="00817E2E">
        <w:rPr>
          <w:rFonts w:ascii="Verdana" w:hAnsi="Verdana" w:cs="Arial"/>
        </w:rPr>
        <w:t xml:space="preserve"> enviadas aos cidadãos</w:t>
      </w:r>
      <w:r w:rsidR="00817E2E" w:rsidRPr="00F80BAA">
        <w:rPr>
          <w:rFonts w:ascii="Verdana" w:hAnsi="Verdana" w:cs="Arial"/>
        </w:rPr>
        <w:t>.</w:t>
      </w:r>
      <w:r w:rsidR="00817E2E">
        <w:rPr>
          <w:rFonts w:ascii="Verdana" w:hAnsi="Verdana" w:cs="Arial"/>
        </w:rPr>
        <w:t xml:space="preserve"> </w:t>
      </w:r>
    </w:p>
    <w:p w14:paraId="31E12E0D" w14:textId="55B33F2D" w:rsidR="006E6FBC" w:rsidRPr="00D9285D" w:rsidRDefault="006E6FBC" w:rsidP="00C47560">
      <w:pPr>
        <w:spacing w:line="360" w:lineRule="auto"/>
        <w:jc w:val="both"/>
        <w:rPr>
          <w:noProof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5AF445A3" w:rsidR="00CF5C3A" w:rsidRPr="00C03D2A" w:rsidRDefault="00DE6184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U</w:t>
            </w:r>
            <w:r w:rsidR="004A5069">
              <w:rPr>
                <w:rFonts w:ascii="Verdana" w:hAnsi="Verdana" w:cs="Arial"/>
                <w:sz w:val="24"/>
                <w:szCs w:val="24"/>
              </w:rPr>
              <w:t>L</w:t>
            </w:r>
            <w:r>
              <w:rPr>
                <w:rFonts w:ascii="Verdana" w:hAnsi="Verdana" w:cs="Arial"/>
                <w:sz w:val="24"/>
                <w:szCs w:val="24"/>
              </w:rPr>
              <w:t>HO</w:t>
            </w:r>
            <w:r w:rsidR="0066429F">
              <w:rPr>
                <w:rFonts w:ascii="Verdana" w:hAnsi="Verdana" w:cs="Arial"/>
                <w:sz w:val="24"/>
                <w:szCs w:val="24"/>
              </w:rPr>
              <w:t>/2020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C03D2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B31A80" w14:textId="77777777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C94B7" w14:textId="0CA0F643" w:rsidR="00CF5C3A" w:rsidRPr="00AE43D2" w:rsidRDefault="00E76985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19</w:t>
            </w:r>
          </w:p>
        </w:tc>
      </w:tr>
      <w:tr w:rsidR="00CF5C3A" w:rsidRPr="004118B9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0A0435C3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</w:t>
            </w:r>
            <w:r w:rsidR="00DE6184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5983C051" w:rsidR="00CF5C3A" w:rsidRPr="00AE43D2" w:rsidRDefault="00E76985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C0504D" w:themeColor="accent2"/>
          <w:sz w:val="12"/>
          <w:szCs w:val="12"/>
        </w:rPr>
      </w:pPr>
    </w:p>
    <w:p w14:paraId="5F5BC5DA" w14:textId="17F4F83E" w:rsidR="008D6E33" w:rsidRPr="0031094E" w:rsidRDefault="008D6E33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01736550" w14:textId="561ADB4C" w:rsidR="008B45FF" w:rsidRPr="0031094E" w:rsidRDefault="00A676F4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TIPO DE </w:t>
      </w:r>
      <w:r w:rsidR="008B45FF"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STÂNCIA DOS RECURSOS</w:t>
      </w: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RECEBIDOS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29CC42" w14:textId="466F264F" w:rsidR="008B04BB" w:rsidRDefault="00E76985" w:rsidP="008B04B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2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 Recurso</w:t>
      </w:r>
      <w:r w:rsidR="00DE6184">
        <w:rPr>
          <w:rFonts w:ascii="Verdana" w:eastAsia="Times New Roman" w:hAnsi="Verdana" w:cs="Calibri"/>
          <w:bCs/>
          <w:lang w:eastAsia="pt-BR"/>
        </w:rPr>
        <w:t>s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 de “</w:t>
      </w:r>
      <w:r w:rsidR="008B04BB">
        <w:rPr>
          <w:rFonts w:ascii="Verdana" w:eastAsia="Times New Roman" w:hAnsi="Verdana" w:cs="Calibri"/>
          <w:bCs/>
          <w:lang w:eastAsia="pt-BR"/>
        </w:rPr>
        <w:t xml:space="preserve">Primeira 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1BCEF5C2" w14:textId="767EE8E8" w:rsidR="00E76985" w:rsidRDefault="00E76985" w:rsidP="00E7698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1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 Recurso</w:t>
      </w:r>
      <w:r>
        <w:rPr>
          <w:rFonts w:ascii="Verdana" w:eastAsia="Times New Roman" w:hAnsi="Verdana" w:cs="Calibri"/>
          <w:bCs/>
          <w:lang w:eastAsia="pt-BR"/>
        </w:rPr>
        <w:t>s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 de “</w:t>
      </w:r>
      <w:r>
        <w:rPr>
          <w:rFonts w:ascii="Verdana" w:eastAsia="Times New Roman" w:hAnsi="Verdana" w:cs="Calibri"/>
          <w:bCs/>
          <w:lang w:eastAsia="pt-BR"/>
        </w:rPr>
        <w:t xml:space="preserve">Segunda 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6DB6D077" w14:textId="31B688B5" w:rsidR="00E76985" w:rsidRDefault="00E76985" w:rsidP="00E7698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 w:rsidRPr="00772E94">
        <w:rPr>
          <w:rFonts w:ascii="Verdana" w:eastAsia="Times New Roman" w:hAnsi="Verdana" w:cs="Calibri"/>
          <w:b/>
          <w:bCs/>
          <w:lang w:eastAsia="pt-BR"/>
        </w:rPr>
        <w:t>1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 Recurso</w:t>
      </w:r>
      <w:r>
        <w:rPr>
          <w:rFonts w:ascii="Verdana" w:eastAsia="Times New Roman" w:hAnsi="Verdana" w:cs="Calibri"/>
          <w:bCs/>
          <w:lang w:eastAsia="pt-BR"/>
        </w:rPr>
        <w:t>s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 de “</w:t>
      </w:r>
      <w:r>
        <w:rPr>
          <w:rFonts w:ascii="Verdana" w:eastAsia="Times New Roman" w:hAnsi="Verdana" w:cs="Calibri"/>
          <w:bCs/>
          <w:lang w:eastAsia="pt-BR"/>
        </w:rPr>
        <w:t xml:space="preserve">Terceira 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1D31D542" w14:textId="77777777" w:rsidR="00E76985" w:rsidRDefault="00E76985" w:rsidP="003A138D">
      <w:pPr>
        <w:spacing w:after="0" w:line="24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582D6F5" w14:textId="77777777" w:rsidR="003C50F7" w:rsidRDefault="003C50F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29CAAAF3" w14:textId="5DFCC79E" w:rsidR="00D579E4" w:rsidRPr="0031094E" w:rsidRDefault="00911F4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DEMANDA COMPARATIVA COM O MÊS ANTERIOR</w:t>
      </w:r>
      <w:r w:rsidR="00AF1BE5"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0D558298" w14:textId="249379C4" w:rsidR="0031011C" w:rsidRDefault="005670B9" w:rsidP="00B21D17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8B30F06" wp14:editId="24DC98BF">
            <wp:extent cx="6457950" cy="3476625"/>
            <wp:effectExtent l="0" t="0" r="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80B77DB4-2068-4E1A-A806-2DEAF08BBD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EA47BF" w14:textId="77777777" w:rsidR="008C62B3" w:rsidRDefault="008C62B3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24BB8091" w14:textId="10A87AAF" w:rsidR="004F680A" w:rsidRPr="0031094E" w:rsidRDefault="00D24E0A" w:rsidP="004970BE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C34B76">
        <w:rPr>
          <w:rFonts w:ascii="Verdana" w:hAnsi="Verdana" w:cs="Arial"/>
          <w:b/>
          <w:color w:val="365F91" w:themeColor="accent1" w:themeShade="BF"/>
        </w:rPr>
        <w:lastRenderedPageBreak/>
        <w:t xml:space="preserve">DEMANDA COMPARATIVA </w:t>
      </w:r>
      <w:r w:rsidR="008D6E33" w:rsidRPr="00C34B76">
        <w:rPr>
          <w:rFonts w:ascii="Verdana" w:hAnsi="Verdana" w:cs="Arial"/>
          <w:b/>
          <w:color w:val="365F91" w:themeColor="accent1" w:themeShade="BF"/>
        </w:rPr>
        <w:t>COM O ANO ANTERIOR</w:t>
      </w:r>
    </w:p>
    <w:p w14:paraId="0C985F19" w14:textId="36F9A309" w:rsidR="004970BE" w:rsidRDefault="002E3DB2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21F0532F" wp14:editId="0B68357E">
            <wp:extent cx="6096000" cy="3781425"/>
            <wp:effectExtent l="0" t="0" r="0" b="95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8B35B1E1-DAF9-45FF-A297-F179EA0FAA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ED9A33" w14:textId="77777777" w:rsidR="004970BE" w:rsidRPr="00F65911" w:rsidRDefault="004970B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B84A92" w14:textId="71BBA38E" w:rsidR="00BA3DCA" w:rsidRPr="00F65911" w:rsidRDefault="001D4CDB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C34B76">
        <w:rPr>
          <w:rFonts w:ascii="Verdana" w:hAnsi="Verdana" w:cs="Arial"/>
          <w:b/>
          <w:color w:val="1F497D" w:themeColor="text2"/>
        </w:rPr>
        <w:t>ASSUNTOS MAIS DEMANDADOS</w:t>
      </w:r>
      <w:r w:rsidRPr="00F65911">
        <w:rPr>
          <w:rFonts w:ascii="Verdana" w:hAnsi="Verdana" w:cs="Arial"/>
          <w:b/>
          <w:color w:val="1F497D" w:themeColor="text2"/>
        </w:rPr>
        <w:t xml:space="preserve"> </w:t>
      </w:r>
    </w:p>
    <w:p w14:paraId="09FD2826" w14:textId="2B424064" w:rsidR="005F116B" w:rsidRDefault="002B0558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7ACFBCB" wp14:editId="3E39398E">
            <wp:extent cx="6191250" cy="3435350"/>
            <wp:effectExtent l="0" t="0" r="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E25383-969F-4CFA-9CCE-A41B30B102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2B6CB0" w14:textId="2F972283" w:rsidR="005F116B" w:rsidRDefault="005F116B" w:rsidP="00060B66">
      <w:pPr>
        <w:spacing w:line="360" w:lineRule="auto"/>
        <w:jc w:val="both"/>
        <w:rPr>
          <w:noProof/>
        </w:rPr>
      </w:pPr>
    </w:p>
    <w:p w14:paraId="39FF6CCB" w14:textId="77777777" w:rsidR="002C1CA2" w:rsidRDefault="002C1CA2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13506C79" w14:textId="77777777" w:rsidR="002C1CA2" w:rsidRDefault="002C1CA2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57F85FE6" w14:textId="16FD6D22" w:rsidR="004F680A" w:rsidRPr="0031094E" w:rsidRDefault="004F680A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CB151C">
        <w:rPr>
          <w:rFonts w:ascii="Verdana" w:hAnsi="Verdana" w:cs="Arial"/>
          <w:b/>
          <w:color w:val="365F91" w:themeColor="accent1" w:themeShade="BF"/>
        </w:rPr>
        <w:lastRenderedPageBreak/>
        <w:t xml:space="preserve">COMPARATIVO POR ASSUNTOS </w:t>
      </w:r>
      <w:r w:rsidR="004411A9" w:rsidRPr="00CB151C">
        <w:rPr>
          <w:rFonts w:ascii="Verdana" w:hAnsi="Verdana" w:cs="Arial"/>
          <w:b/>
          <w:color w:val="365F91" w:themeColor="accent1" w:themeShade="BF"/>
        </w:rPr>
        <w:t>– ANO ANTERIOR</w:t>
      </w:r>
    </w:p>
    <w:p w14:paraId="4594AFC2" w14:textId="6A9A363F" w:rsidR="00370F00" w:rsidRDefault="00CB151C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39200F2A" wp14:editId="28A6C38E">
            <wp:extent cx="6362700" cy="4086225"/>
            <wp:effectExtent l="0" t="0" r="0" b="952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041390" w14:textId="77777777" w:rsidR="00330465" w:rsidRDefault="0033046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7A4761AF" w14:textId="26A5142F" w:rsidR="000B2345" w:rsidRPr="00F65911" w:rsidRDefault="002926A6" w:rsidP="006A1A3F">
      <w:pPr>
        <w:spacing w:line="360" w:lineRule="auto"/>
        <w:jc w:val="both"/>
        <w:rPr>
          <w:noProof/>
          <w:color w:val="1F497D" w:themeColor="text2"/>
        </w:rPr>
      </w:pPr>
      <w:r w:rsidRPr="00BB1706">
        <w:rPr>
          <w:rFonts w:ascii="Verdana" w:hAnsi="Verdana" w:cs="Arial"/>
          <w:b/>
          <w:color w:val="1F497D" w:themeColor="text2"/>
        </w:rPr>
        <w:t>PERFIL DOS SOLICITANTES</w:t>
      </w:r>
      <w:r w:rsidRPr="00F65911"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21C39136" w:rsidR="00746240" w:rsidRPr="00B25067" w:rsidRDefault="00BB1706" w:rsidP="007C1D3C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66A69311" wp14:editId="0E775525">
            <wp:extent cx="6343650" cy="3648075"/>
            <wp:effectExtent l="0" t="0" r="0" b="952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09BA5C11-13F2-49CA-B084-4F0BB23DC5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AE70EC" w14:textId="77777777" w:rsidR="00394BB9" w:rsidRDefault="00394BB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24220736" w14:textId="77777777" w:rsidR="00DE6184" w:rsidRDefault="00DE618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7333121" w14:textId="0ADC0006" w:rsidR="00394BB9" w:rsidRPr="00C07F19" w:rsidRDefault="00817E2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452E86">
        <w:rPr>
          <w:rFonts w:ascii="Verdana" w:hAnsi="Verdana" w:cs="Arial"/>
          <w:b/>
          <w:color w:val="1F497D" w:themeColor="text2"/>
        </w:rPr>
        <w:t>ÁREAS SUBSIDIADORAS</w:t>
      </w:r>
      <w:r w:rsidRPr="00C07F19">
        <w:rPr>
          <w:rFonts w:ascii="Verdana" w:hAnsi="Verdana" w:cs="Arial"/>
          <w:b/>
          <w:color w:val="1F497D" w:themeColor="text2"/>
        </w:rPr>
        <w:t xml:space="preserve"> </w:t>
      </w:r>
    </w:p>
    <w:p w14:paraId="37EFA5C3" w14:textId="2075299A" w:rsidR="00817E2E" w:rsidRDefault="00817E2E" w:rsidP="00817E2E">
      <w:pPr>
        <w:spacing w:line="360" w:lineRule="auto"/>
        <w:jc w:val="both"/>
        <w:rPr>
          <w:rFonts w:ascii="Verdana" w:hAnsi="Verdana" w:cs="Arial"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FE3D1C">
        <w:rPr>
          <w:rFonts w:ascii="Verdana" w:hAnsi="Verdana" w:cs="Arial"/>
        </w:rPr>
        <w:t>JU</w:t>
      </w:r>
      <w:r w:rsidR="004A5069">
        <w:rPr>
          <w:rFonts w:ascii="Verdana" w:hAnsi="Verdana" w:cs="Arial"/>
        </w:rPr>
        <w:t>L</w:t>
      </w:r>
      <w:r w:rsidR="00FE3D1C">
        <w:rPr>
          <w:rFonts w:ascii="Verdana" w:hAnsi="Verdana" w:cs="Arial"/>
        </w:rPr>
        <w:t>HO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 xml:space="preserve">foram GPR, </w:t>
      </w:r>
      <w:r w:rsidR="002B0558">
        <w:rPr>
          <w:rFonts w:ascii="Verdana" w:hAnsi="Verdana" w:cs="Arial"/>
        </w:rPr>
        <w:t>GRH,GOP, GCP, SIC, GEF, GPF e GCM.</w:t>
      </w:r>
    </w:p>
    <w:p w14:paraId="64B8B227" w14:textId="130CF36D" w:rsidR="00817E2E" w:rsidRDefault="0043295F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72E35278" wp14:editId="130A174E">
            <wp:extent cx="6353175" cy="3581400"/>
            <wp:effectExtent l="0" t="0" r="9525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78A18AF0-F6DB-4A30-B0ED-FF2D894609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A60953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994F525" w14:textId="77777777" w:rsidR="002B0558" w:rsidRDefault="002B0558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6BE089C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D6E035C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CBABDE7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661C257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53BD23A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A80694C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E8E303E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440B20F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4C7C7D5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693CF12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6955E7F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201CB0D" w14:textId="6F7BAC7E" w:rsidR="00666314" w:rsidRDefault="00A47328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A47328">
        <w:rPr>
          <w:rFonts w:ascii="Verdana" w:hAnsi="Verdana" w:cs="Arial"/>
          <w:b/>
          <w:color w:val="1F497D" w:themeColor="text2"/>
        </w:rPr>
        <w:t>R</w:t>
      </w:r>
      <w:r w:rsidR="000B2345" w:rsidRPr="00A47328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31094E">
        <w:rPr>
          <w:rFonts w:ascii="Verdana" w:hAnsi="Verdana" w:cs="Arial"/>
          <w:b/>
          <w:color w:val="1F497D" w:themeColor="text2"/>
        </w:rPr>
        <w:t xml:space="preserve"> </w:t>
      </w:r>
      <w:bookmarkStart w:id="4" w:name="_Hlk45292205"/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984"/>
        <w:gridCol w:w="1801"/>
      </w:tblGrid>
      <w:tr w:rsidR="008B28D7" w:rsidRPr="008B28D7" w14:paraId="5CA12A51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610189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84B4DC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2D2E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3E7B29D9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5D8A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3121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8918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1AAD3EEC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324A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0D29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B449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67B82F5B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539484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7548F2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4037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112333E3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AACD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Certidões/Declar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2DCC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D536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452074AB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58F2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E858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6D27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07BF6AC6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9592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68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DD44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37158CC5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E527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DDFD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FE10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67BC8917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C63D0E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21139B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131F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7C79A1A6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28DF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D3F8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AC9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3C93E219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4F1E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Convên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2ECE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66CF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67FD05FD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BD31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Estatuto So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A7B0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EF32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1095191B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DB96EB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39B7AC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1687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48077AD5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CF0A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8F3F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2AD8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786AD5C6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001977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DDCD23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8890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39390A96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087D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B1E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3137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7F0BEE51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DCDB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9886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13C9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17205D6B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C293A3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A6919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D1E6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29FE2CEC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84D2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59E9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0F84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039C2A74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17DA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Receitas e Despes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CFEE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86BF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77DCD7EA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482F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Repasses de recurs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F4B6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C87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79C1F621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1AAD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Tabela Tarifá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F2B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E2E3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41656C91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3DC3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Tecnologia Bilhetag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195C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CF1D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2839555E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02D921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50BAC0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4A0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65F4F54C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CFCA" w14:textId="12A4F7B0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ilhetes </w:t>
            </w:r>
            <w:r w:rsidR="0044060C"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Gratui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4DA7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CE4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6E80A1DA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4259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Tipos de Bilhe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0CBA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FE7B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6279A14C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CE1AFC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EE19E1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8889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217057D0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BCEB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Autorização para tirar fotograf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86A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4AC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7CC47814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E57DEF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1D1C9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4331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0BAE55EF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89D5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Licitatór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7FE0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A9DD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08D57267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2372B6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er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F4957E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F9C2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029308D5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949C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118B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D87D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2917B57A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C6898D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cionamento com a Comunid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97CC94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18E3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3379B015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CA49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1880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D95D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41D5344D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64F3AA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E49906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53F9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1D8BAE05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455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Lojas/estand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69DB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F39D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7B6878D4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9FC372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e do Metr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19A6C9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3399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14BB8DB0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4DC8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Expans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D9BC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C050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504FB7A4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375D7E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0AB2B2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1D52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0AD0B076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FB27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C23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708D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30C01055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0E4D2D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io Ambiente e Sustentabilid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B37490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A184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012EC137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5C61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Relacionamento com o Públ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C45D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F66E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1E1DD733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B719FE" w14:textId="77777777" w:rsidR="008B28D7" w:rsidRPr="008B28D7" w:rsidRDefault="008B28D7" w:rsidP="008B2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6D1C44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066F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14:paraId="70E165A2" w14:textId="77777777" w:rsidR="008B28D7" w:rsidRDefault="008B28D7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804B050" w14:textId="6FE24E88" w:rsidR="008B28D7" w:rsidRDefault="008B28D7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B461A9B" w14:textId="77777777" w:rsidR="002643AD" w:rsidRPr="001214D5" w:rsidRDefault="002643AD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214D5">
        <w:rPr>
          <w:rFonts w:ascii="Verdana" w:hAnsi="Verdana" w:cs="Arial"/>
          <w:b/>
          <w:color w:val="1F497D" w:themeColor="text2"/>
        </w:rPr>
        <w:t xml:space="preserve">SOLICITAÇÕES ENCERRADAS </w:t>
      </w:r>
    </w:p>
    <w:bookmarkEnd w:id="4"/>
    <w:p w14:paraId="11CD980B" w14:textId="52ED765C" w:rsidR="004B4FCF" w:rsidRDefault="00064662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7AE28A66" wp14:editId="5FE4693B">
            <wp:extent cx="6480000" cy="3600000"/>
            <wp:effectExtent l="0" t="0" r="16510" b="63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5B2FB1" w14:textId="77777777" w:rsidR="00666314" w:rsidRDefault="0066631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462AAC5" w14:textId="52A97326" w:rsidR="00666314" w:rsidRPr="0031094E" w:rsidRDefault="006E4AD0" w:rsidP="006E4AD0">
      <w:pPr>
        <w:spacing w:line="360" w:lineRule="auto"/>
        <w:jc w:val="both"/>
        <w:rPr>
          <w:noProof/>
          <w:color w:val="1F497D" w:themeColor="text2"/>
        </w:rPr>
      </w:pPr>
      <w:r w:rsidRPr="00F63554">
        <w:rPr>
          <w:rFonts w:ascii="Verdana" w:hAnsi="Verdana" w:cs="Arial"/>
          <w:b/>
          <w:color w:val="1F497D" w:themeColor="text2"/>
        </w:rPr>
        <w:t>HISTÓRICO DAS SOLICITAÇÕES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3EDC9FDE" w14:textId="6F06EF39" w:rsidR="003D1449" w:rsidRDefault="005043FA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8145EE1" wp14:editId="36CB5554">
            <wp:extent cx="6480000" cy="3800025"/>
            <wp:effectExtent l="0" t="0" r="16510" b="1016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1F33FD" w14:textId="77777777" w:rsidR="00FB78E5" w:rsidRDefault="00FB78E5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EEC5BD1" w14:textId="77777777" w:rsidR="00A025A5" w:rsidRDefault="00A025A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D9AA52" w14:textId="49B34F0C" w:rsidR="00354721" w:rsidRPr="0031094E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064662">
        <w:rPr>
          <w:rFonts w:ascii="Verdana" w:hAnsi="Verdana" w:cs="Arial"/>
          <w:b/>
          <w:color w:val="1F497D" w:themeColor="text2"/>
        </w:rPr>
        <w:t>TEMPO MÉDIO DE ATENDIMENTO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0B680600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3A157275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AEB5E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DE445ED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/>
          <w:noProof/>
          <w:color w:val="4F81BD" w:themeColor="accent1"/>
          <w:lang w:eastAsia="pt-BR"/>
        </w:rPr>
        <w:t xml:space="preserve"> </w:t>
      </w:r>
    </w:p>
    <w:p w14:paraId="095B413C" w14:textId="77777777" w:rsidR="00354721" w:rsidRPr="00B25067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0CE24DC0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0CD8601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79ACA9A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85B418D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2DE83B9D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0070BE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3C02349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7EB49BC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242827C2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1AAC73F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6F7DE3E2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47E03EBD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7002CD0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49EEE198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630D28B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4701EA7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4DE4522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2EF4D7C1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2B12F0F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C00F136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6C157603" w14:textId="52673249" w:rsidR="002815CD" w:rsidRPr="0031094E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1C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4174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2C161C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30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2C161C">
        <w:rPr>
          <w:rFonts w:ascii="Verdana" w:hAnsi="Verdana" w:cs="Arial"/>
          <w:b/>
          <w:color w:val="1F497D" w:themeColor="text2"/>
          <w:sz w:val="24"/>
          <w:szCs w:val="24"/>
        </w:rPr>
        <w:t>RELATÓRIO MENSAL – ACESSOS AO PORTAL DA GOVERNANÇA CORPORATIVA E TRANSPARÊNCIA – JULHO</w:t>
      </w:r>
      <w:r w:rsidRPr="002C161C">
        <w:rPr>
          <w:rFonts w:ascii="Verdana" w:hAnsi="Verdana" w:cs="Arial"/>
          <w:b/>
          <w:color w:val="1F497D" w:themeColor="text2"/>
        </w:rPr>
        <w:t>/2020</w:t>
      </w:r>
    </w:p>
    <w:p w14:paraId="0E5D4C20" w14:textId="77777777" w:rsidR="002815CD" w:rsidRPr="00920340" w:rsidRDefault="002815CD" w:rsidP="002815CD">
      <w:pPr>
        <w:jc w:val="center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2C3E24FE" w14:textId="77777777" w:rsidR="002815CD" w:rsidRPr="0031094E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034E9FDC" w14:textId="7F4C65ED" w:rsidR="002815CD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667E8">
        <w:rPr>
          <w:rFonts w:ascii="Verdana" w:hAnsi="Verdana" w:cs="Arial"/>
        </w:rPr>
        <w:t>Durante o mês de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Julho</w:t>
      </w:r>
      <w:r w:rsidRPr="005667E8">
        <w:rPr>
          <w:rFonts w:ascii="Verdana" w:hAnsi="Verdana" w:cs="Arial"/>
        </w:rPr>
        <w:t xml:space="preserve">, o “Portal da Governança Corporativa e Transparência do Metrô” teve </w:t>
      </w:r>
      <w:r>
        <w:rPr>
          <w:rFonts w:ascii="Verdana" w:hAnsi="Verdana" w:cs="Arial"/>
          <w:b/>
        </w:rPr>
        <w:t>3</w:t>
      </w:r>
      <w:r w:rsidRPr="00B50D6C">
        <w:rPr>
          <w:rFonts w:ascii="Verdana" w:hAnsi="Verdana" w:cs="Arial"/>
          <w:b/>
        </w:rPr>
        <w:t>.</w:t>
      </w:r>
      <w:r>
        <w:rPr>
          <w:rFonts w:ascii="Verdana" w:hAnsi="Verdana" w:cs="Arial"/>
          <w:b/>
        </w:rPr>
        <w:t>372</w:t>
      </w:r>
      <w:r w:rsidRPr="005667E8">
        <w:rPr>
          <w:rFonts w:ascii="Verdana" w:hAnsi="Verdana" w:cstheme="minorBidi"/>
          <w:bCs/>
          <w:kern w:val="24"/>
        </w:rPr>
        <w:t xml:space="preserve"> </w:t>
      </w:r>
      <w:r w:rsidRPr="005667E8">
        <w:rPr>
          <w:rFonts w:ascii="Verdana" w:hAnsi="Verdana" w:cs="Arial"/>
        </w:rPr>
        <w:t xml:space="preserve">visitas, com uma média de </w:t>
      </w:r>
      <w:r>
        <w:rPr>
          <w:rFonts w:ascii="Verdana" w:hAnsi="Verdana" w:cstheme="minorBidi"/>
          <w:b/>
          <w:bCs/>
          <w:kern w:val="24"/>
        </w:rPr>
        <w:t>108</w:t>
      </w:r>
      <w:r w:rsidRPr="00B50D6C">
        <w:rPr>
          <w:rFonts w:ascii="Verdana" w:hAnsi="Verdana" w:cs="Arial"/>
          <w:b/>
        </w:rPr>
        <w:t xml:space="preserve"> </w:t>
      </w:r>
      <w:r w:rsidRPr="005667E8">
        <w:rPr>
          <w:rFonts w:ascii="Verdana" w:hAnsi="Verdana" w:cs="Arial"/>
        </w:rPr>
        <w:t xml:space="preserve">visitantes/dia. Neste mês, foram registradas </w:t>
      </w:r>
      <w:r>
        <w:rPr>
          <w:rFonts w:ascii="Verdana" w:hAnsi="Verdana" w:cstheme="minorBidi"/>
          <w:b/>
          <w:bCs/>
          <w:kern w:val="24"/>
        </w:rPr>
        <w:t>18.228</w:t>
      </w:r>
      <w:r w:rsidRPr="00B50D6C">
        <w:rPr>
          <w:rFonts w:ascii="Verdana" w:hAnsi="Verdana" w:cstheme="minorBidi"/>
          <w:b/>
          <w:bCs/>
          <w:kern w:val="24"/>
        </w:rPr>
        <w:t xml:space="preserve"> </w:t>
      </w:r>
      <w:r w:rsidRPr="005667E8">
        <w:rPr>
          <w:rFonts w:ascii="Verdana" w:hAnsi="Verdana" w:cs="Arial"/>
        </w:rPr>
        <w:t xml:space="preserve">visualizações de páginas e o pico de acesso ocorreu no dia </w:t>
      </w:r>
      <w:r>
        <w:rPr>
          <w:rFonts w:ascii="Verdana" w:hAnsi="Verdana" w:cs="Arial"/>
          <w:b/>
        </w:rPr>
        <w:t>28</w:t>
      </w:r>
      <w:r w:rsidRPr="00B50D6C">
        <w:rPr>
          <w:rFonts w:ascii="Verdana" w:hAnsi="Verdana"/>
          <w:b/>
          <w:kern w:val="24"/>
        </w:rPr>
        <w:t>/0</w:t>
      </w:r>
      <w:r>
        <w:rPr>
          <w:rFonts w:ascii="Verdana" w:hAnsi="Verdana"/>
          <w:b/>
          <w:kern w:val="24"/>
        </w:rPr>
        <w:t>7</w:t>
      </w:r>
      <w:r w:rsidRPr="00B50D6C">
        <w:rPr>
          <w:rFonts w:ascii="Verdana" w:hAnsi="Verdana"/>
          <w:b/>
          <w:kern w:val="24"/>
        </w:rPr>
        <w:t>/2020</w:t>
      </w:r>
      <w:r>
        <w:rPr>
          <w:rFonts w:ascii="Verdana" w:hAnsi="Verdana"/>
          <w:kern w:val="24"/>
        </w:rPr>
        <w:t xml:space="preserve">, </w:t>
      </w:r>
      <w:r w:rsidRPr="005667E8">
        <w:rPr>
          <w:rFonts w:ascii="Verdana" w:hAnsi="Verdana" w:cs="Arial"/>
        </w:rPr>
        <w:t xml:space="preserve">com </w:t>
      </w:r>
      <w:r>
        <w:rPr>
          <w:rFonts w:ascii="Verdana" w:hAnsi="Verdana"/>
          <w:b/>
          <w:bCs/>
          <w:kern w:val="24"/>
        </w:rPr>
        <w:t>225</w:t>
      </w:r>
      <w:r w:rsidRPr="005667E8">
        <w:rPr>
          <w:rFonts w:ascii="Verdana" w:hAnsi="Verdana" w:cs="Arial"/>
        </w:rPr>
        <w:t xml:space="preserve"> visitantes.</w:t>
      </w:r>
      <w:r w:rsidRPr="005667E8">
        <w:rPr>
          <w:rFonts w:ascii="Verdana" w:hAnsi="Verdana" w:cs="Arial"/>
          <w:noProof/>
        </w:rPr>
        <w:t xml:space="preserve"> </w:t>
      </w:r>
    </w:p>
    <w:p w14:paraId="7A576DDF" w14:textId="77777777" w:rsidR="002815CD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71EF1A3" w14:textId="77777777" w:rsidR="002815CD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928BABA" w14:textId="61264D31" w:rsidR="002815CD" w:rsidRPr="005667E8" w:rsidRDefault="002C161C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2C161C">
        <w:rPr>
          <w:rFonts w:ascii="Verdana" w:hAnsi="Verdana" w:cs="Arial"/>
          <w:noProof/>
        </w:rPr>
        <w:drawing>
          <wp:inline distT="0" distB="0" distL="0" distR="0" wp14:anchorId="156C4B50" wp14:editId="686A54D2">
            <wp:extent cx="6496050" cy="4872038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05291" cy="48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5A78" w14:textId="2B32848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C12F5B3" w14:textId="0E68B8E2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2897C4F" w14:textId="4F72C41B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0DA1EBF" w14:textId="4ADA3E2F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1905EC7" w14:textId="0A90C519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EE60A86" w14:textId="77777777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EEB92D2" w14:textId="7777777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E6C6B57" w14:textId="372DA73E" w:rsidR="002815CD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 w:rsidRPr="002C161C">
        <w:rPr>
          <w:rFonts w:ascii="Verdana" w:hAnsi="Verdana" w:cs="Arial"/>
          <w:b/>
          <w:noProof/>
          <w:color w:val="3C7178"/>
        </w:rPr>
        <w:lastRenderedPageBreak/>
        <mc:AlternateContent>
          <mc:Choice Requires="wpg">
            <w:drawing>
              <wp:anchor distT="0" distB="0" distL="114300" distR="114300" simplePos="0" relativeHeight="252053503" behindDoc="0" locked="0" layoutInCell="1" allowOverlap="1" wp14:anchorId="6D75B8F5" wp14:editId="58457B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3605" cy="3047712"/>
                <wp:effectExtent l="0" t="0" r="0" b="0"/>
                <wp:wrapNone/>
                <wp:docPr id="2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28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C8643C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0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1125" name="Conector reto 1125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1" name="Conector reto 1131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3" name="Retângulo 1133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A4411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56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34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D1F3CE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36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1137" name="Conector reto 1137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8" name="Conector reto 1138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9" name="Retângulo 1139"/>
                        <wps:cNvSpPr/>
                        <wps:spPr>
                          <a:xfrm>
                            <a:off x="2412914" y="1027316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82DF16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7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40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B50547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41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1142" name="Conector reto 1142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3" name="Conector reto 1143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4" name="Retângulo 1144"/>
                        <wps:cNvSpPr/>
                        <wps:spPr>
                          <a:xfrm>
                            <a:off x="2529922" y="150523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98246D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45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BA3162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Chi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46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1147" name="Conector reto 1147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8" name="Conector reto 1148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9" name="Retângulo 1149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053086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50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23802A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eino Un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51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672" name="Conector reto 672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5" name="Conector reto 685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7" name="Retângulo 687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F88BEC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89" name="Retângulo 689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1" name="Retângulo 691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2" name="Retângulo 1152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3" name="Retângulo 1153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4" name="Retângulo 1154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5" name="Retângulo 1155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CAD36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5B8F5" id="Grupo 14" o:spid="_x0000_s1031" style="position:absolute;left:0;text-align:left;margin-left:0;margin-top:0;width:226.25pt;height:240pt;z-index:252053503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">
                <v:shape id="CaixaDeTexto 65" o:spid="_x0000_s1032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76C8643C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3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Conector reto 1125" o:spid="_x0000_s1034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" strokecolor="#365f91 [2404]">
                    <v:stroke dashstyle="dash"/>
                  </v:line>
                  <v:line id="Conector reto 1131" o:spid="_x0000_s1035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" strokecolor="#4579b8 [3044]">
                    <v:stroke dashstyle="dash"/>
                  </v:line>
                </v:group>
                <v:rect id="Retângulo 1133" o:spid="_x0000_s1036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" filled="f" stroked="f">
                  <v:textbox style="mso-fit-shape-to-text:t">
                    <w:txbxContent>
                      <w:p w14:paraId="00BA4411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566</w:t>
                        </w:r>
                      </w:p>
                    </w:txbxContent>
                  </v:textbox>
                </v:rect>
                <v:shape id="CaixaDeTexto 71" o:spid="_x0000_s1037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a2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Q/&#10;f36B32/SCXrzAwAA//8DAFBLAQItABQABgAIAAAAIQDb4fbL7gAAAIUBAAATAAAAAAAAAAAAAAAA&#10;AAAAAABbQ29udGVudF9UeXBlc10ueG1sUEsBAi0AFAAGAAgAAAAhAFr0LFu/AAAAFQEAAAsAAAAA&#10;AAAAAAAAAAAAHwEAAF9yZWxzLy5yZWxzUEsBAi0AFAAGAAgAAAAhAOMitrbBAAAA3QAAAA8AAAAA&#10;AAAAAAAAAAAABwIAAGRycy9kb3ducmV2LnhtbFBLBQYAAAAAAwADALcAAAD1AgAAAAA=&#10;" filled="f" stroked="f">
                  <v:textbox style="mso-fit-shape-to-text:t">
                    <w:txbxContent>
                      <w:p w14:paraId="04D1F3CE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8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line id="Conector reto 1137" o:spid="_x0000_s1039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" strokecolor="#365f91 [2404]">
                    <v:stroke dashstyle="dash"/>
                  </v:line>
                  <v:line id="Conector reto 1138" o:spid="_x0000_s1040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" strokecolor="#4579b8 [3044]">
                    <v:stroke dashstyle="dash"/>
                  </v:line>
                </v:group>
                <v:rect id="Retângulo 1139" o:spid="_x0000_s1041" style="position:absolute;left:24129;top:10273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" filled="f" stroked="f">
                  <v:textbox style="mso-fit-shape-to-text:t">
                    <w:txbxContent>
                      <w:p w14:paraId="0582DF16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78</w:t>
                        </w:r>
                      </w:p>
                    </w:txbxContent>
                  </v:textbox>
                </v:rect>
                <v:shape id="CaixaDeTexto 76" o:spid="_x0000_s1042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" filled="f" stroked="f">
                  <v:textbox style="mso-fit-shape-to-text:t">
                    <w:txbxContent>
                      <w:p w14:paraId="08B50547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rupo 77" o:spid="_x0000_s1043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line id="Conector reto 1142" o:spid="_x0000_s1044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" strokecolor="#365f91 [2404]">
                    <v:stroke dashstyle="dash"/>
                  </v:line>
                  <v:line id="Conector reto 1143" o:spid="_x0000_s1045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" strokecolor="#4579b8 [3044]">
                    <v:stroke dashstyle="dash"/>
                  </v:line>
                </v:group>
                <v:rect id="Retângulo 1144" o:spid="_x0000_s1046" style="position:absolute;left:25299;top:15052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" filled="f" stroked="f">
                  <v:textbox style="mso-fit-shape-to-text:t">
                    <w:txbxContent>
                      <w:p w14:paraId="2398246D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1" o:spid="_x0000_s1047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" filled="f" stroked="f">
                  <v:textbox style="mso-fit-shape-to-text:t">
                    <w:txbxContent>
                      <w:p w14:paraId="1EBA3162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Chile</w:t>
                        </w:r>
                      </w:p>
                    </w:txbxContent>
                  </v:textbox>
                </v:shape>
                <v:group id="Grupo 82" o:spid="_x0000_s1048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line id="Conector reto 1147" o:spid="_x0000_s1049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" strokecolor="#365f91 [2404]">
                    <v:stroke dashstyle="dash"/>
                  </v:line>
                  <v:line id="Conector reto 1148" o:spid="_x0000_s1050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" strokecolor="#4579b8 [3044]">
                    <v:stroke dashstyle="dash"/>
                  </v:line>
                </v:group>
                <v:rect id="Retângulo 1149" o:spid="_x0000_s1051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" filled="f" stroked="f">
                  <v:textbox style="mso-fit-shape-to-text:t">
                    <w:txbxContent>
                      <w:p w14:paraId="68053086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  <v:shape id="CaixaDeTexto 86" o:spid="_x0000_s1052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" filled="f" stroked="f">
                  <v:textbox style="mso-fit-shape-to-text:t">
                    <w:txbxContent>
                      <w:p w14:paraId="2A23802A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eino Unido</w:t>
                        </w:r>
                      </w:p>
                    </w:txbxContent>
                  </v:textbox>
                </v:shape>
                <v:group id="Grupo 87" o:spid="_x0000_s1053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line id="Conector reto 672" o:spid="_x0000_s1054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" strokecolor="#365f91 [2404]">
                    <v:stroke dashstyle="dash"/>
                  </v:line>
                  <v:line id="Conector reto 685" o:spid="_x0000_s1055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" strokecolor="#4579b8 [3044]">
                    <v:stroke dashstyle="dash"/>
                  </v:line>
                </v:group>
                <v:rect id="Retângulo 687" o:spid="_x0000_s1056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" filled="f" stroked="f">
                  <v:textbox style="mso-fit-shape-to-text:t">
                    <w:txbxContent>
                      <w:p w14:paraId="2EF88BEC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rect id="Retângulo 689" o:spid="_x0000_s1057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" fillcolor="#00b050" stroked="f" strokeweight="2pt"/>
                <v:rect id="Retângulo 691" o:spid="_x0000_s1058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" fillcolor="#c0504d [3205]" stroked="f" strokeweight="2pt"/>
                <v:rect id="Retângulo 1152" o:spid="_x0000_s1059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" fillcolor="#ffc000" stroked="f" strokeweight="2pt"/>
                <v:rect id="Retângulo 1153" o:spid="_x0000_s1060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" fillcolor="#938953 [1614]" stroked="f" strokeweight="2pt"/>
                <v:rect id="Retângulo 1154" o:spid="_x0000_s1061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" fillcolor="#5f497a [2407]" stroked="f" strokeweight="2pt"/>
                <v:rect id="Retângulo 1155" o:spid="_x0000_s1062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" filled="f" stroked="f">
                  <v:textbox style="mso-fit-shape-to-text:t">
                    <w:txbxContent>
                      <w:p w14:paraId="101CAD36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05EB568" w14:textId="7777777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2D7FBB2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2DFA266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865E883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895D209" w14:textId="3C11FA5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6A7AB91" w14:textId="77180845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96D9CBE" w14:textId="21C645DE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D22C7F1" w14:textId="35319F06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BAE7202" w14:textId="2F6573E8" w:rsidR="002C161C" w:rsidRDefault="002C161C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 w:rsidRPr="002C161C">
        <w:rPr>
          <w:rFonts w:ascii="Verdana" w:hAnsi="Verdana" w:cs="Arial"/>
          <w:b/>
          <w:noProof/>
          <w:color w:val="F79646" w:themeColor="accent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5551" behindDoc="0" locked="0" layoutInCell="1" allowOverlap="1" wp14:anchorId="621C565C" wp14:editId="7429E1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560" cy="3121971"/>
                <wp:effectExtent l="0" t="0" r="0" b="0"/>
                <wp:wrapNone/>
                <wp:docPr id="1156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71"/>
                          <a:chOff x="0" y="0"/>
                          <a:chExt cx="2831560" cy="3121971"/>
                        </a:xfrm>
                      </wpg:grpSpPr>
                      <wps:wsp>
                        <wps:cNvPr id="1157" name="CaixaDeTexto 98"/>
                        <wps:cNvSpPr txBox="1"/>
                        <wps:spPr>
                          <a:xfrm>
                            <a:off x="167494" y="60754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5E5CE4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58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1159" name="Conector reto 1159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0" name="Conector reto 1160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1" name="Retângulo 1161"/>
                        <wps:cNvSpPr/>
                        <wps:spPr>
                          <a:xfrm>
                            <a:off x="1971652" y="607546"/>
                            <a:ext cx="8597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E6C7A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26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62" name="CaixaDeTexto 103"/>
                        <wps:cNvSpPr txBox="1"/>
                        <wps:spPr>
                          <a:xfrm>
                            <a:off x="167494" y="110133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42909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29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030" name="Conector reto 1030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1" name="Conector reto 1031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2" name="Retângulo 1032"/>
                        <wps:cNvSpPr/>
                        <wps:spPr>
                          <a:xfrm>
                            <a:off x="2178737" y="1074231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171842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68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3" name="CaixaDeTexto 108"/>
                        <wps:cNvSpPr txBox="1"/>
                        <wps:spPr>
                          <a:xfrm>
                            <a:off x="167495" y="157930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0A7B95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34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035" name="Conector reto 1035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6" name="Conector reto 1036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7" name="Retângulo 1037"/>
                        <wps:cNvSpPr/>
                        <wps:spPr>
                          <a:xfrm>
                            <a:off x="2242280" y="1579300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33FAA3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48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8" name="CaixaDeTexto 113"/>
                        <wps:cNvSpPr txBox="1"/>
                        <wps:spPr>
                          <a:xfrm>
                            <a:off x="167495" y="209047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2334A1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39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1040" name="Conector reto 1040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1" name="Conector reto 1041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2" name="Retângulo 1042"/>
                        <wps:cNvSpPr/>
                        <wps:spPr>
                          <a:xfrm>
                            <a:off x="2178738" y="2090475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A6D03D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4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43" name="CaixaDeTexto 118"/>
                        <wps:cNvSpPr txBox="1"/>
                        <wps:spPr>
                          <a:xfrm>
                            <a:off x="167495" y="258271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8FA680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44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045" name="Conector reto 1045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6" name="Conector reto 1046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7" name="Retângulo 1047"/>
                        <wps:cNvSpPr/>
                        <wps:spPr>
                          <a:xfrm>
                            <a:off x="2399470" y="2582856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F35D63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48" name="Retângulo 1048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9" name="Retângulo 1049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0" name="Retângulo 1050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1" name="Retângulo 1051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2" name="Retângulo 1052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3" name="Retângulo 1053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524D1F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C565C" id="Grupo 15" o:spid="_x0000_s1063" style="position:absolute;margin-left:0;margin-top:-.05pt;width:222.95pt;height:245.8pt;z-index:252055551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">
                <v:shape id="CaixaDeTexto 98" o:spid="_x0000_s1064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" filled="f" stroked="f">
                  <v:textbox style="mso-fit-shape-to-text:t">
                    <w:txbxContent>
                      <w:p w14:paraId="3C5E5CE4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5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line id="Conector reto 1159" o:spid="_x0000_s1066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" strokecolor="#365f91 [2404]">
                    <v:stroke dashstyle="dash"/>
                  </v:line>
                  <v:line id="Conector reto 1160" o:spid="_x0000_s1067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" strokecolor="#4579b8 [3044]">
                    <v:stroke dashstyle="dash"/>
                  </v:line>
                </v:group>
                <v:rect id="Retângulo 1161" o:spid="_x0000_s1068" style="position:absolute;left:19716;top:6075;width:859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" filled="f" stroked="f">
                  <v:textbox style="mso-fit-shape-to-text:t">
                    <w:txbxContent>
                      <w:p w14:paraId="0B1E6C7A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266</w:t>
                        </w:r>
                      </w:p>
                    </w:txbxContent>
                  </v:textbox>
                </v:rect>
                <v:shape id="CaixaDeTexto 103" o:spid="_x0000_s1069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" filled="f" stroked="f">
                  <v:textbox style="mso-fit-shape-to-text:t">
                    <w:txbxContent>
                      <w:p w14:paraId="29342909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0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line id="Conector reto 1030" o:spid="_x0000_s1071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" strokecolor="#365f91 [2404]">
                    <v:stroke dashstyle="dash"/>
                  </v:line>
                  <v:line id="Conector reto 1031" o:spid="_x0000_s1072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" strokecolor="#4579b8 [3044]">
                    <v:stroke dashstyle="dash"/>
                  </v:line>
                </v:group>
                <v:rect id="Retângulo 1032" o:spid="_x0000_s1073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" filled="f" stroked="f">
                  <v:textbox style="mso-fit-shape-to-text:t">
                    <w:txbxContent>
                      <w:p w14:paraId="51171842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68</w:t>
                        </w:r>
                      </w:p>
                    </w:txbxContent>
                  </v:textbox>
                </v:rect>
                <v:shape id="CaixaDeTexto 108" o:spid="_x0000_s1074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" filled="f" stroked="f">
                  <v:textbox style="mso-fit-shape-to-text:t">
                    <w:txbxContent>
                      <w:p w14:paraId="7E0A7B95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75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line id="Conector reto 1035" o:spid="_x0000_s1076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" strokecolor="#365f91 [2404]">
                    <v:stroke dashstyle="dash"/>
                  </v:line>
                  <v:line id="Conector reto 1036" o:spid="_x0000_s1077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" strokecolor="#4579b8 [3044]">
                    <v:stroke dashstyle="dash"/>
                  </v:line>
                </v:group>
                <v:rect id="Retângulo 1037" o:spid="_x0000_s1078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" filled="f" stroked="f">
                  <v:textbox style="mso-fit-shape-to-text:t">
                    <w:txbxContent>
                      <w:p w14:paraId="7333FAA3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48</w:t>
                        </w:r>
                      </w:p>
                    </w:txbxContent>
                  </v:textbox>
                </v:rect>
                <v:shape id="CaixaDeTexto 113" o:spid="_x0000_s1079" type="#_x0000_t202" style="position:absolute;left:1674;top:20904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" filled="f" stroked="f">
                  <v:textbox style="mso-fit-shape-to-text:t">
                    <w:txbxContent>
                      <w:p w14:paraId="2C2334A1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ral</w:t>
                        </w:r>
                      </w:p>
                    </w:txbxContent>
                  </v:textbox>
                </v:shape>
                <v:group id="Grupo 114" o:spid="_x0000_s1080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<v:line id="Conector reto 1040" o:spid="_x0000_s1081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" strokecolor="#365f91 [2404]">
                    <v:stroke dashstyle="dash"/>
                  </v:line>
                  <v:line id="Conector reto 1041" o:spid="_x0000_s1082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" strokecolor="#4579b8 [3044]">
                    <v:stroke dashstyle="dash"/>
                  </v:line>
                </v:group>
                <v:rect id="Retângulo 1042" o:spid="_x0000_s1083" style="position:absolute;left:21787;top:20904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" filled="f" stroked="f">
                  <v:textbox style="mso-fit-shape-to-text:t">
                    <w:txbxContent>
                      <w:p w14:paraId="5DA6D03D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43</w:t>
                        </w:r>
                      </w:p>
                    </w:txbxContent>
                  </v:textbox>
                </v:rect>
                <v:shape id="CaixaDeTexto 118" o:spid="_x0000_s1084" type="#_x0000_t202" style="position:absolute;left:1674;top:25827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" filled="f" stroked="f">
                  <v:textbox style="mso-fit-shape-to-text:t">
                    <w:txbxContent>
                      <w:p w14:paraId="638FA680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85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line id="Conector reto 1045" o:spid="_x0000_s1086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" strokecolor="#365f91 [2404]">
                    <v:stroke dashstyle="dash"/>
                  </v:line>
                  <v:line id="Conector reto 1046" o:spid="_x0000_s1087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" strokecolor="#4579b8 [3044]">
                    <v:stroke dashstyle="dash"/>
                  </v:line>
                </v:group>
                <v:rect id="Retângulo 1047" o:spid="_x0000_s1088" style="position:absolute;left:23994;top:25828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" filled="f" stroked="f">
                  <v:textbox style="mso-fit-shape-to-text:t">
                    <w:txbxContent>
                      <w:p w14:paraId="18F35D63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29</w:t>
                        </w:r>
                      </w:p>
                    </w:txbxContent>
                  </v:textbox>
                </v:rect>
                <v:rect id="Retângulo 1048" o:spid="_x0000_s1089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" fillcolor="#00b050" stroked="f" strokeweight="2pt"/>
                <v:rect id="Retângulo 1049" o:spid="_x0000_s1090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" fillcolor="#c0504d [3205]" stroked="f" strokeweight="2pt"/>
                <v:rect id="Retângulo 1050" o:spid="_x0000_s1091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" fillcolor="#ffc000" stroked="f" strokeweight="2pt"/>
                <v:rect id="Retângulo 1051" o:spid="_x0000_s1092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" fillcolor="#938953 [1614]" stroked="f" strokeweight="2pt"/>
                <v:rect id="Retângulo 1052" o:spid="_x0000_s1093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" fillcolor="#5f497a [2407]" stroked="f" strokeweight="2pt"/>
                <v:rect id="Retângulo 1053" o:spid="_x0000_s1094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" filled="f" stroked="f">
                  <v:textbox style="mso-fit-shape-to-text:t">
                    <w:txbxContent>
                      <w:p w14:paraId="4B524D1F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5D34C1" w14:textId="714DC6A9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4BD9F89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99E394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608A2B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457810E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BFEB481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55F781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1A8F62F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9D4C90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308122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6D6D7A9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B1C2DDB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31824F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B53630F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DA066A7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DA336F1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241C4A8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DA72F3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1CD4344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DAB998A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64883C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8492006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4FF69F" w14:textId="09CB5358" w:rsidR="002815CD" w:rsidRPr="0031094E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lastRenderedPageBreak/>
        <w:t xml:space="preserve">PÁGINAS MAIS VISITADAS </w:t>
      </w:r>
    </w:p>
    <w:p w14:paraId="56B4FD23" w14:textId="77777777" w:rsidR="002815CD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8601D93" w14:textId="0D71B740" w:rsidR="002815CD" w:rsidRDefault="001A3507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1A3507">
        <w:rPr>
          <w:rFonts w:ascii="Verdana" w:hAnsi="Verdana" w:cs="Arial"/>
          <w:b/>
          <w:noProof/>
          <w:color w:val="025EAA"/>
        </w:rPr>
        <w:drawing>
          <wp:inline distT="0" distB="0" distL="0" distR="0" wp14:anchorId="5E8FD04A" wp14:editId="32E6315E">
            <wp:extent cx="6305550" cy="4729162"/>
            <wp:effectExtent l="0" t="0" r="0" b="0"/>
            <wp:docPr id="1055" name="Imagem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9749" cy="47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85E4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359028D4" w14:textId="77777777" w:rsidR="002815CD" w:rsidRPr="00734607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2051455" behindDoc="0" locked="0" layoutInCell="1" allowOverlap="1" wp14:anchorId="4777967C" wp14:editId="51D4F726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F707D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DB1BAB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8C121B3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4369ACF" w14:textId="77777777" w:rsidR="002815CD" w:rsidRDefault="002815CD" w:rsidP="002815CD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586C9E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290CA0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47B94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F6A49A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3CDE5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6C376D1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BAFA99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5973B52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F79757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82844F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0419640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24F33B6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F1BA4B1" w14:textId="77777777" w:rsidR="001214D5" w:rsidRDefault="001214D5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7EDB581A" w14:textId="77777777" w:rsidR="001214D5" w:rsidRDefault="001214D5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sectPr w:rsidR="001214D5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04407" w14:textId="77777777" w:rsidR="00D47A3C" w:rsidRDefault="00D47A3C" w:rsidP="00E53EBB">
      <w:pPr>
        <w:spacing w:after="0" w:line="240" w:lineRule="auto"/>
      </w:pPr>
      <w:r>
        <w:separator/>
      </w:r>
    </w:p>
  </w:endnote>
  <w:endnote w:type="continuationSeparator" w:id="0">
    <w:p w14:paraId="4E6833F0" w14:textId="77777777" w:rsidR="00D47A3C" w:rsidRDefault="00D47A3C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75C16" w14:textId="77777777" w:rsidR="00D47A3C" w:rsidRDefault="00D47A3C" w:rsidP="00E53EBB">
      <w:pPr>
        <w:spacing w:after="0" w:line="240" w:lineRule="auto"/>
      </w:pPr>
      <w:r>
        <w:separator/>
      </w:r>
    </w:p>
  </w:footnote>
  <w:footnote w:type="continuationSeparator" w:id="0">
    <w:p w14:paraId="721062B1" w14:textId="77777777" w:rsidR="00D47A3C" w:rsidRDefault="00D47A3C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BE68C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65pt;height:11.6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2869"/>
    <w:rsid w:val="00005179"/>
    <w:rsid w:val="000104C0"/>
    <w:rsid w:val="000127A9"/>
    <w:rsid w:val="0001283A"/>
    <w:rsid w:val="000129A0"/>
    <w:rsid w:val="00016277"/>
    <w:rsid w:val="0002100C"/>
    <w:rsid w:val="00021789"/>
    <w:rsid w:val="0002276B"/>
    <w:rsid w:val="0002425A"/>
    <w:rsid w:val="00025FF4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97D"/>
    <w:rsid w:val="0007121F"/>
    <w:rsid w:val="00073349"/>
    <w:rsid w:val="00074A78"/>
    <w:rsid w:val="00076543"/>
    <w:rsid w:val="000814CB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4117"/>
    <w:rsid w:val="000E5BBF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5F55"/>
    <w:rsid w:val="000F655A"/>
    <w:rsid w:val="000F69E5"/>
    <w:rsid w:val="000F6F19"/>
    <w:rsid w:val="000F78B1"/>
    <w:rsid w:val="00100D6A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14D5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2C46"/>
    <w:rsid w:val="001352A9"/>
    <w:rsid w:val="00135A8E"/>
    <w:rsid w:val="00135E1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3507"/>
    <w:rsid w:val="001A4C35"/>
    <w:rsid w:val="001A5AB4"/>
    <w:rsid w:val="001A71DC"/>
    <w:rsid w:val="001B066D"/>
    <w:rsid w:val="001B2E5A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D22D4"/>
    <w:rsid w:val="001D4CD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367"/>
    <w:rsid w:val="002435A1"/>
    <w:rsid w:val="002443D7"/>
    <w:rsid w:val="002478E4"/>
    <w:rsid w:val="002501FC"/>
    <w:rsid w:val="00250562"/>
    <w:rsid w:val="00251347"/>
    <w:rsid w:val="00254F4A"/>
    <w:rsid w:val="0025516C"/>
    <w:rsid w:val="00255313"/>
    <w:rsid w:val="002577C7"/>
    <w:rsid w:val="0026186D"/>
    <w:rsid w:val="0026196F"/>
    <w:rsid w:val="00261E7E"/>
    <w:rsid w:val="002643AD"/>
    <w:rsid w:val="0026607E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858"/>
    <w:rsid w:val="00297900"/>
    <w:rsid w:val="002A028E"/>
    <w:rsid w:val="002A1330"/>
    <w:rsid w:val="002A2DE0"/>
    <w:rsid w:val="002A2FB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797"/>
    <w:rsid w:val="002C1CA2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3DB2"/>
    <w:rsid w:val="002E541E"/>
    <w:rsid w:val="002F01BC"/>
    <w:rsid w:val="002F058C"/>
    <w:rsid w:val="002F09E9"/>
    <w:rsid w:val="002F1E03"/>
    <w:rsid w:val="002F3CB5"/>
    <w:rsid w:val="002F40F0"/>
    <w:rsid w:val="002F4349"/>
    <w:rsid w:val="002F45A2"/>
    <w:rsid w:val="002F57DB"/>
    <w:rsid w:val="00301CE9"/>
    <w:rsid w:val="00302C3A"/>
    <w:rsid w:val="00304512"/>
    <w:rsid w:val="0030724D"/>
    <w:rsid w:val="00310101"/>
    <w:rsid w:val="0031011C"/>
    <w:rsid w:val="0031094E"/>
    <w:rsid w:val="00312859"/>
    <w:rsid w:val="00312C83"/>
    <w:rsid w:val="00313504"/>
    <w:rsid w:val="003135E4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7802"/>
    <w:rsid w:val="0034401F"/>
    <w:rsid w:val="0034410C"/>
    <w:rsid w:val="0034481B"/>
    <w:rsid w:val="00345645"/>
    <w:rsid w:val="00346F52"/>
    <w:rsid w:val="00350613"/>
    <w:rsid w:val="00350D86"/>
    <w:rsid w:val="003542AF"/>
    <w:rsid w:val="00354721"/>
    <w:rsid w:val="00361FC9"/>
    <w:rsid w:val="003627EE"/>
    <w:rsid w:val="00363A1B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BB9"/>
    <w:rsid w:val="00395667"/>
    <w:rsid w:val="003A0B0F"/>
    <w:rsid w:val="003A138D"/>
    <w:rsid w:val="003A2466"/>
    <w:rsid w:val="003A2DD9"/>
    <w:rsid w:val="003A511D"/>
    <w:rsid w:val="003B3E99"/>
    <w:rsid w:val="003B3F24"/>
    <w:rsid w:val="003B49B4"/>
    <w:rsid w:val="003B6035"/>
    <w:rsid w:val="003B62C7"/>
    <w:rsid w:val="003C274D"/>
    <w:rsid w:val="003C323B"/>
    <w:rsid w:val="003C435E"/>
    <w:rsid w:val="003C467C"/>
    <w:rsid w:val="003C504C"/>
    <w:rsid w:val="003C50F7"/>
    <w:rsid w:val="003C641E"/>
    <w:rsid w:val="003D05B5"/>
    <w:rsid w:val="003D1449"/>
    <w:rsid w:val="003D3C09"/>
    <w:rsid w:val="003D3EBD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2122"/>
    <w:rsid w:val="00452E86"/>
    <w:rsid w:val="00453C8C"/>
    <w:rsid w:val="0045545F"/>
    <w:rsid w:val="004559A3"/>
    <w:rsid w:val="004563F9"/>
    <w:rsid w:val="00457A29"/>
    <w:rsid w:val="004627EA"/>
    <w:rsid w:val="00467931"/>
    <w:rsid w:val="00471A53"/>
    <w:rsid w:val="00472380"/>
    <w:rsid w:val="0047316C"/>
    <w:rsid w:val="004756E7"/>
    <w:rsid w:val="00476EB9"/>
    <w:rsid w:val="00481203"/>
    <w:rsid w:val="00481A81"/>
    <w:rsid w:val="004824B5"/>
    <w:rsid w:val="0048523F"/>
    <w:rsid w:val="00485C56"/>
    <w:rsid w:val="00485F7F"/>
    <w:rsid w:val="00490606"/>
    <w:rsid w:val="0049135F"/>
    <w:rsid w:val="00493706"/>
    <w:rsid w:val="00494FD8"/>
    <w:rsid w:val="004970BE"/>
    <w:rsid w:val="00497C82"/>
    <w:rsid w:val="004A1A09"/>
    <w:rsid w:val="004A1CC4"/>
    <w:rsid w:val="004A1CE0"/>
    <w:rsid w:val="004A1E26"/>
    <w:rsid w:val="004A5069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37B6"/>
    <w:rsid w:val="004C5B31"/>
    <w:rsid w:val="004C5C43"/>
    <w:rsid w:val="004C5D72"/>
    <w:rsid w:val="004C6AFF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29A"/>
    <w:rsid w:val="004E3E78"/>
    <w:rsid w:val="004E3EB2"/>
    <w:rsid w:val="004E4E51"/>
    <w:rsid w:val="004E5B57"/>
    <w:rsid w:val="004E740E"/>
    <w:rsid w:val="004E789C"/>
    <w:rsid w:val="004E7FEE"/>
    <w:rsid w:val="004F2BF5"/>
    <w:rsid w:val="004F41BF"/>
    <w:rsid w:val="004F4C99"/>
    <w:rsid w:val="004F6607"/>
    <w:rsid w:val="004F680A"/>
    <w:rsid w:val="005005C8"/>
    <w:rsid w:val="005006D7"/>
    <w:rsid w:val="005009B2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0B9"/>
    <w:rsid w:val="00567BB2"/>
    <w:rsid w:val="00570CA3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6AFF"/>
    <w:rsid w:val="00597469"/>
    <w:rsid w:val="00597C96"/>
    <w:rsid w:val="005A1691"/>
    <w:rsid w:val="005B2669"/>
    <w:rsid w:val="005B3FBF"/>
    <w:rsid w:val="005B5BEB"/>
    <w:rsid w:val="005B5CFA"/>
    <w:rsid w:val="005B7549"/>
    <w:rsid w:val="005C1571"/>
    <w:rsid w:val="005C4E61"/>
    <w:rsid w:val="005C5E46"/>
    <w:rsid w:val="005C6957"/>
    <w:rsid w:val="005D3366"/>
    <w:rsid w:val="005D5A71"/>
    <w:rsid w:val="005D6B8A"/>
    <w:rsid w:val="005E0732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1F61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576DD"/>
    <w:rsid w:val="00661ED6"/>
    <w:rsid w:val="0066429F"/>
    <w:rsid w:val="00665EAE"/>
    <w:rsid w:val="00666160"/>
    <w:rsid w:val="006661D5"/>
    <w:rsid w:val="00666314"/>
    <w:rsid w:val="00666E11"/>
    <w:rsid w:val="0067226B"/>
    <w:rsid w:val="006727F0"/>
    <w:rsid w:val="006747D6"/>
    <w:rsid w:val="006778D7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7D0E"/>
    <w:rsid w:val="0073273F"/>
    <w:rsid w:val="007328BF"/>
    <w:rsid w:val="00734607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7224"/>
    <w:rsid w:val="00794A0D"/>
    <w:rsid w:val="00794C71"/>
    <w:rsid w:val="00795591"/>
    <w:rsid w:val="00795B81"/>
    <w:rsid w:val="00797623"/>
    <w:rsid w:val="007A3016"/>
    <w:rsid w:val="007A4383"/>
    <w:rsid w:val="007A6F96"/>
    <w:rsid w:val="007A7F3F"/>
    <w:rsid w:val="007B1591"/>
    <w:rsid w:val="007B3D5C"/>
    <w:rsid w:val="007B43DE"/>
    <w:rsid w:val="007B5C05"/>
    <w:rsid w:val="007B67D3"/>
    <w:rsid w:val="007B6B69"/>
    <w:rsid w:val="007B7996"/>
    <w:rsid w:val="007C0841"/>
    <w:rsid w:val="007C0AFB"/>
    <w:rsid w:val="007C1A5A"/>
    <w:rsid w:val="007C1D3C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BB0"/>
    <w:rsid w:val="0081647E"/>
    <w:rsid w:val="00816CC2"/>
    <w:rsid w:val="00817261"/>
    <w:rsid w:val="00817E2E"/>
    <w:rsid w:val="0082278F"/>
    <w:rsid w:val="00822CC2"/>
    <w:rsid w:val="0082300B"/>
    <w:rsid w:val="00824833"/>
    <w:rsid w:val="008251F9"/>
    <w:rsid w:val="0082723B"/>
    <w:rsid w:val="00830BF2"/>
    <w:rsid w:val="00832912"/>
    <w:rsid w:val="008359A3"/>
    <w:rsid w:val="00836A3D"/>
    <w:rsid w:val="0083718A"/>
    <w:rsid w:val="00842E9D"/>
    <w:rsid w:val="0084792C"/>
    <w:rsid w:val="00850610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BBC"/>
    <w:rsid w:val="00876F87"/>
    <w:rsid w:val="008770F2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A7D54"/>
    <w:rsid w:val="008B04BB"/>
    <w:rsid w:val="008B0859"/>
    <w:rsid w:val="008B2388"/>
    <w:rsid w:val="008B28D7"/>
    <w:rsid w:val="008B43B8"/>
    <w:rsid w:val="008B45FF"/>
    <w:rsid w:val="008B6331"/>
    <w:rsid w:val="008B71DB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1AC1"/>
    <w:rsid w:val="0094438F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18B8"/>
    <w:rsid w:val="00977EA2"/>
    <w:rsid w:val="00980498"/>
    <w:rsid w:val="009829DB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A37"/>
    <w:rsid w:val="00996F47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D2C"/>
    <w:rsid w:val="009B6218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5F91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58DE"/>
    <w:rsid w:val="00A66A40"/>
    <w:rsid w:val="00A66E72"/>
    <w:rsid w:val="00A676F4"/>
    <w:rsid w:val="00A705CA"/>
    <w:rsid w:val="00A72F3C"/>
    <w:rsid w:val="00A73C6D"/>
    <w:rsid w:val="00A7479A"/>
    <w:rsid w:val="00A747F6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B89"/>
    <w:rsid w:val="00AD23F3"/>
    <w:rsid w:val="00AD3D69"/>
    <w:rsid w:val="00AD3F12"/>
    <w:rsid w:val="00AD470A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838"/>
    <w:rsid w:val="00B344F9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2A4"/>
    <w:rsid w:val="00B538A9"/>
    <w:rsid w:val="00B54367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280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6F2D"/>
    <w:rsid w:val="00BE12A7"/>
    <w:rsid w:val="00BE1CA7"/>
    <w:rsid w:val="00BE20F5"/>
    <w:rsid w:val="00BE46C8"/>
    <w:rsid w:val="00BE4A4C"/>
    <w:rsid w:val="00BE60DB"/>
    <w:rsid w:val="00BE77CA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7687"/>
    <w:rsid w:val="00C21EB8"/>
    <w:rsid w:val="00C21EBA"/>
    <w:rsid w:val="00C246E3"/>
    <w:rsid w:val="00C25A2D"/>
    <w:rsid w:val="00C31E9E"/>
    <w:rsid w:val="00C330DD"/>
    <w:rsid w:val="00C3370C"/>
    <w:rsid w:val="00C33E16"/>
    <w:rsid w:val="00C34B76"/>
    <w:rsid w:val="00C354C0"/>
    <w:rsid w:val="00C40663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279D"/>
    <w:rsid w:val="00CB5958"/>
    <w:rsid w:val="00CB7683"/>
    <w:rsid w:val="00CB77E4"/>
    <w:rsid w:val="00CC0E8D"/>
    <w:rsid w:val="00CC1856"/>
    <w:rsid w:val="00CC27D7"/>
    <w:rsid w:val="00CC32AA"/>
    <w:rsid w:val="00CC3E2A"/>
    <w:rsid w:val="00CC4804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3065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5804"/>
    <w:rsid w:val="00D461E0"/>
    <w:rsid w:val="00D47A3C"/>
    <w:rsid w:val="00D50BEF"/>
    <w:rsid w:val="00D5237B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4515"/>
    <w:rsid w:val="00DF64F2"/>
    <w:rsid w:val="00DF657A"/>
    <w:rsid w:val="00DF674B"/>
    <w:rsid w:val="00E0178A"/>
    <w:rsid w:val="00E06BA1"/>
    <w:rsid w:val="00E1062F"/>
    <w:rsid w:val="00E11378"/>
    <w:rsid w:val="00E11F57"/>
    <w:rsid w:val="00E12078"/>
    <w:rsid w:val="00E12F9B"/>
    <w:rsid w:val="00E14AB3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1EDC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718"/>
    <w:rsid w:val="00E72F30"/>
    <w:rsid w:val="00E73F48"/>
    <w:rsid w:val="00E7474D"/>
    <w:rsid w:val="00E76985"/>
    <w:rsid w:val="00E776A9"/>
    <w:rsid w:val="00E77715"/>
    <w:rsid w:val="00E83904"/>
    <w:rsid w:val="00E83D01"/>
    <w:rsid w:val="00E84307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E92"/>
    <w:rsid w:val="00EB689F"/>
    <w:rsid w:val="00EB6B9B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2580"/>
    <w:rsid w:val="00EF2B67"/>
    <w:rsid w:val="00EF4D74"/>
    <w:rsid w:val="00EF5CAC"/>
    <w:rsid w:val="00EF660A"/>
    <w:rsid w:val="00EF6730"/>
    <w:rsid w:val="00F0160A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4FA7"/>
    <w:rsid w:val="00F15343"/>
    <w:rsid w:val="00F157D3"/>
    <w:rsid w:val="00F17272"/>
    <w:rsid w:val="00F202E3"/>
    <w:rsid w:val="00F2106E"/>
    <w:rsid w:val="00F23D50"/>
    <w:rsid w:val="00F23E86"/>
    <w:rsid w:val="00F24F76"/>
    <w:rsid w:val="00F2633A"/>
    <w:rsid w:val="00F26E92"/>
    <w:rsid w:val="00F31D95"/>
    <w:rsid w:val="00F32036"/>
    <w:rsid w:val="00F33506"/>
    <w:rsid w:val="00F3395B"/>
    <w:rsid w:val="00F34248"/>
    <w:rsid w:val="00F433A8"/>
    <w:rsid w:val="00F44B14"/>
    <w:rsid w:val="00F45CDA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3554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121"/>
    <w:rsid w:val="00FA1E02"/>
    <w:rsid w:val="00FA3089"/>
    <w:rsid w:val="00FA45BA"/>
    <w:rsid w:val="00FA592C"/>
    <w:rsid w:val="00FA6DA0"/>
    <w:rsid w:val="00FA7D31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LHO%20%20%202020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LHO%20%20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revis&#227;o%20%202%20%20de%20JULHO%20%20%2020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revis&#227;o%20%202%20%20de%20JULHO%20%20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revis&#227;o%20%202%20%20de%20JULHO%20%20%202020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revis&#227;o%20%202%20%20de%20JULHO%20%20%2020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revis&#227;o%20%202%20%20de%20JULHO%20%20%2020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4:$B$5</c:f>
              <c:strCache>
                <c:ptCount val="2"/>
                <c:pt idx="0">
                  <c:v>JUNHO DE 2020</c:v>
                </c:pt>
                <c:pt idx="1">
                  <c:v>JULHO DE 2020</c:v>
                </c:pt>
              </c:strCache>
            </c:strRef>
          </c:cat>
          <c:val>
            <c:numRef>
              <c:f>'COMPARATIVO MESES E ANOS'!$C$4:$C$5</c:f>
              <c:numCache>
                <c:formatCode>General</c:formatCode>
                <c:ptCount val="2"/>
                <c:pt idx="0">
                  <c:v>100</c:v>
                </c:pt>
                <c:pt idx="1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10-4D6E-9DF0-E21D32BDDD3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17296024"/>
        <c:axId val="1617296352"/>
      </c:barChart>
      <c:catAx>
        <c:axId val="1617296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17296352"/>
        <c:crosses val="autoZero"/>
        <c:auto val="1"/>
        <c:lblAlgn val="ctr"/>
        <c:lblOffset val="100"/>
        <c:noMultiLvlLbl val="0"/>
      </c:catAx>
      <c:valAx>
        <c:axId val="1617296352"/>
        <c:scaling>
          <c:orientation val="minMax"/>
          <c:max val="15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617296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89271653543306"/>
          <c:y val="3.6943744752308987E-2"/>
          <c:w val="0.76560728346456675"/>
          <c:h val="0.905961376994122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JULHO DE 2019</c:v>
                </c:pt>
                <c:pt idx="1">
                  <c:v>JULHO DE 2020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262</c:v>
                </c:pt>
                <c:pt idx="1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43-4B99-8D8F-93C73FC3C13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94678464"/>
        <c:axId val="1194681744"/>
      </c:barChart>
      <c:catAx>
        <c:axId val="119467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4681744"/>
        <c:crosses val="autoZero"/>
        <c:auto val="1"/>
        <c:lblAlgn val="ctr"/>
        <c:lblOffset val="100"/>
        <c:noMultiLvlLbl val="0"/>
      </c:catAx>
      <c:valAx>
        <c:axId val="1194681744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119467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805532000807592E-2"/>
          <c:y val="0.11363849389436302"/>
          <c:w val="0.62485556228548356"/>
          <c:h val="0.8046472702926921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69-4440-B080-A59E982991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69-4440-B080-A59E982991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69-4440-B080-A59E982991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69-4440-B080-A59E982991D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69-4440-B080-A59E982991D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769-4440-B080-A59E982991D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769-4440-B080-A59E982991D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769-4440-B080-A59E982991D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769-4440-B080-A59E982991D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769-4440-B080-A59E982991D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769-4440-B080-A59E982991D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2769-4440-B080-A59E982991DE}"/>
                </c:ext>
              </c:extLst>
            </c:dLbl>
            <c:dLbl>
              <c:idx val="4"/>
              <c:layout>
                <c:manualLayout>
                  <c:x val="6.9340193861905874E-2"/>
                  <c:y val="3.58365577151804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69-4440-B080-A59E982991DE}"/>
                </c:ext>
              </c:extLst>
            </c:dLbl>
            <c:dLbl>
              <c:idx val="5"/>
              <c:layout>
                <c:manualLayout>
                  <c:x val="4.9345564477707611E-2"/>
                  <c:y val="5.89422020144231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769-4440-B080-A59E982991DE}"/>
                </c:ext>
              </c:extLst>
            </c:dLbl>
            <c:dLbl>
              <c:idx val="6"/>
              <c:layout>
                <c:manualLayout>
                  <c:x val="2.2408461318572801E-2"/>
                  <c:y val="6.68613842007798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769-4440-B080-A59E982991DE}"/>
                </c:ext>
              </c:extLst>
            </c:dLbl>
            <c:dLbl>
              <c:idx val="7"/>
              <c:layout>
                <c:manualLayout>
                  <c:x val="1.5357362507904334E-2"/>
                  <c:y val="7.43948450038391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769-4440-B080-A59E982991DE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TEND LINHA E ASSUNTOS MAIS'!$A$99:$A$106</c:f>
              <c:strCache>
                <c:ptCount val="8"/>
                <c:pt idx="0">
                  <c:v>Expansão - Projetos/Obras</c:v>
                </c:pt>
                <c:pt idx="1">
                  <c:v>Recursos Humanos</c:v>
                </c:pt>
                <c:pt idx="2">
                  <c:v>Administração/Institucional</c:v>
                </c:pt>
                <c:pt idx="3">
                  <c:v>Outros </c:v>
                </c:pt>
                <c:pt idx="4">
                  <c:v>Serviços ao Cliente</c:v>
                </c:pt>
                <c:pt idx="5">
                  <c:v>Financeiro</c:v>
                </c:pt>
                <c:pt idx="6">
                  <c:v>Operação</c:v>
                </c:pt>
                <c:pt idx="7">
                  <c:v>Bilhetagem</c:v>
                </c:pt>
              </c:strCache>
            </c:strRef>
          </c:cat>
          <c:val>
            <c:numRef>
              <c:f>'ATEND LINHA E ASSUNTOS MAIS'!$B$99:$B$106</c:f>
              <c:numCache>
                <c:formatCode>General</c:formatCode>
                <c:ptCount val="8"/>
                <c:pt idx="0">
                  <c:v>67</c:v>
                </c:pt>
                <c:pt idx="1">
                  <c:v>15</c:v>
                </c:pt>
                <c:pt idx="2">
                  <c:v>11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769-4440-B080-A59E982991D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158451020120781"/>
          <c:y val="0.13638817080796786"/>
          <c:w val="0.29377688187277357"/>
          <c:h val="0.82678665630755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JULHO/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4</c:f>
              <c:strCache>
                <c:ptCount val="8"/>
                <c:pt idx="0">
                  <c:v>Expansão - Projetos/Obras</c:v>
                </c:pt>
                <c:pt idx="1">
                  <c:v>Recursos Humanos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Operação</c:v>
                </c:pt>
                <c:pt idx="5">
                  <c:v>Financeiro</c:v>
                </c:pt>
                <c:pt idx="6">
                  <c:v>Bilhetagem</c:v>
                </c:pt>
                <c:pt idx="7">
                  <c:v>Estação/Arredores</c:v>
                </c:pt>
              </c:strCache>
            </c:strRef>
          </c:cat>
          <c:val>
            <c:numRef>
              <c:f>'COMPARATIVO ASSUNTOS ANUAL'!$B$7:$B$14</c:f>
              <c:numCache>
                <c:formatCode>General</c:formatCode>
                <c:ptCount val="8"/>
                <c:pt idx="0">
                  <c:v>67</c:v>
                </c:pt>
                <c:pt idx="1">
                  <c:v>15</c:v>
                </c:pt>
                <c:pt idx="2">
                  <c:v>11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69-435D-826E-18F87257A9CF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JULHO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4</c:f>
              <c:strCache>
                <c:ptCount val="8"/>
                <c:pt idx="0">
                  <c:v>Expansão - Projetos/Obras</c:v>
                </c:pt>
                <c:pt idx="1">
                  <c:v>Recursos Humanos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Operação</c:v>
                </c:pt>
                <c:pt idx="5">
                  <c:v>Financeiro</c:v>
                </c:pt>
                <c:pt idx="6">
                  <c:v>Bilhetagem</c:v>
                </c:pt>
                <c:pt idx="7">
                  <c:v>Estação/Arredores</c:v>
                </c:pt>
              </c:strCache>
            </c:strRef>
          </c:cat>
          <c:val>
            <c:numRef>
              <c:f>'COMPARATIVO ASSUNTOS ANUAL'!$C$7:$C$14</c:f>
              <c:numCache>
                <c:formatCode>General</c:formatCode>
                <c:ptCount val="8"/>
                <c:pt idx="0">
                  <c:v>182</c:v>
                </c:pt>
                <c:pt idx="1">
                  <c:v>3</c:v>
                </c:pt>
                <c:pt idx="2">
                  <c:v>10</c:v>
                </c:pt>
                <c:pt idx="3">
                  <c:v>1</c:v>
                </c:pt>
                <c:pt idx="4">
                  <c:v>33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69-435D-826E-18F87257A9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682817773970195E-2"/>
          <c:y val="0.11004810365279509"/>
          <c:w val="0.6277597282321693"/>
          <c:h val="0.7773845110092308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BA-40DD-B286-6E7DC7D9EB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0BA-40DD-B286-6E7DC7D9EB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0BA-40DD-B286-6E7DC7D9EB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0BA-40DD-B286-6E7DC7D9EB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0BA-40DD-B286-6E7DC7D9EB7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0BA-40DD-B286-6E7DC7D9EB7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0BA-40DD-B286-6E7DC7D9EB7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0BA-40DD-B286-6E7DC7D9EB7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0BA-40DD-B286-6E7DC7D9EB7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D0BA-40DD-B286-6E7DC7D9EB72}"/>
              </c:ext>
            </c:extLst>
          </c:dPt>
          <c:dLbls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D0BA-40DD-B286-6E7DC7D9EB72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D0BA-40DD-B286-6E7DC7D9EB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33:$B$42</c:f>
              <c:strCache>
                <c:ptCount val="10"/>
                <c:pt idx="0">
                  <c:v>Imobiliária </c:v>
                </c:pt>
                <c:pt idx="1">
                  <c:v>Não especificado</c:v>
                </c:pt>
                <c:pt idx="2">
                  <c:v>Estudante</c:v>
                </c:pt>
                <c:pt idx="3">
                  <c:v>Setor Privado</c:v>
                </c:pt>
                <c:pt idx="4">
                  <c:v>Empreendedor</c:v>
                </c:pt>
                <c:pt idx="5">
                  <c:v>Concessionária</c:v>
                </c:pt>
                <c:pt idx="6">
                  <c:v>Autonômo</c:v>
                </c:pt>
                <c:pt idx="7">
                  <c:v>Sevidor  Público</c:v>
                </c:pt>
                <c:pt idx="8">
                  <c:v>Jornalista </c:v>
                </c:pt>
                <c:pt idx="9">
                  <c:v>Professor</c:v>
                </c:pt>
              </c:strCache>
            </c:strRef>
          </c:cat>
          <c:val>
            <c:numRef>
              <c:f>'PERFIL E LINHAS'!$C$33:$C$42</c:f>
              <c:numCache>
                <c:formatCode>General</c:formatCode>
                <c:ptCount val="10"/>
                <c:pt idx="0">
                  <c:v>32</c:v>
                </c:pt>
                <c:pt idx="1">
                  <c:v>32</c:v>
                </c:pt>
                <c:pt idx="2">
                  <c:v>13</c:v>
                </c:pt>
                <c:pt idx="3">
                  <c:v>12</c:v>
                </c:pt>
                <c:pt idx="4">
                  <c:v>8</c:v>
                </c:pt>
                <c:pt idx="5">
                  <c:v>8</c:v>
                </c:pt>
                <c:pt idx="6">
                  <c:v>6</c:v>
                </c:pt>
                <c:pt idx="7">
                  <c:v>4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0BA-40DD-B286-6E7DC7D9EB7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592541850126705"/>
          <c:y val="0.13139067950799826"/>
          <c:w val="0.20414438067204904"/>
          <c:h val="0.74063339076152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316480393002517E-2"/>
          <c:y val="0.15192755061113339"/>
          <c:w val="0.72786711520214897"/>
          <c:h val="0.695078704974210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3BD-4D73-B226-4891FF24C0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3BD-4D73-B226-4891FF24C0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3BD-4D73-B226-4891FF24C0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3BD-4D73-B226-4891FF24C0C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3BD-4D73-B226-4891FF24C0C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3BD-4D73-B226-4891FF24C0C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3BD-4D73-B226-4891FF24C0C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3BD-4D73-B226-4891FF24C0C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3BD-4D73-B226-4891FF24C0C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3BD-4D73-B226-4891FF24C0C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3BD-4D73-B226-4891FF24C0C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13BD-4D73-B226-4891FF24C0C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13BD-4D73-B226-4891FF24C0C3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13BD-4D73-B226-4891FF24C0C3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13BD-4D73-B226-4891FF24C0C3}"/>
              </c:ext>
            </c:extLst>
          </c:dPt>
          <c:dLbls>
            <c:dLbl>
              <c:idx val="6"/>
              <c:layout>
                <c:manualLayout>
                  <c:x val="4.1913374021650594E-2"/>
                  <c:y val="5.154771876919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BD-4D73-B226-4891FF24C0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68:$A$82</c:f>
              <c:strCache>
                <c:ptCount val="9"/>
                <c:pt idx="0">
                  <c:v>GPR</c:v>
                </c:pt>
                <c:pt idx="1">
                  <c:v>GRH</c:v>
                </c:pt>
                <c:pt idx="2">
                  <c:v>Outros</c:v>
                </c:pt>
                <c:pt idx="3">
                  <c:v>GOP</c:v>
                </c:pt>
                <c:pt idx="4">
                  <c:v>GCP</c:v>
                </c:pt>
                <c:pt idx="5">
                  <c:v>SIC</c:v>
                </c:pt>
                <c:pt idx="6">
                  <c:v>GEF</c:v>
                </c:pt>
                <c:pt idx="7">
                  <c:v>GPF</c:v>
                </c:pt>
                <c:pt idx="8">
                  <c:v>GCM</c:v>
                </c:pt>
              </c:strCache>
            </c:strRef>
          </c:cat>
          <c:val>
            <c:numRef>
              <c:f>subsidiadoras!$B$68:$B$82</c:f>
              <c:numCache>
                <c:formatCode>General</c:formatCode>
                <c:ptCount val="15"/>
                <c:pt idx="0">
                  <c:v>57</c:v>
                </c:pt>
                <c:pt idx="1">
                  <c:v>14</c:v>
                </c:pt>
                <c:pt idx="2">
                  <c:v>11</c:v>
                </c:pt>
                <c:pt idx="3">
                  <c:v>8</c:v>
                </c:pt>
                <c:pt idx="4">
                  <c:v>7</c:v>
                </c:pt>
                <c:pt idx="5">
                  <c:v>7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13BD-4D73-B226-4891FF24C0C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ayout>
        <c:manualLayout>
          <c:xMode val="edge"/>
          <c:yMode val="edge"/>
          <c:x val="0.82153282482882128"/>
          <c:y val="0.12677235720870011"/>
          <c:w val="0.13381301998234421"/>
          <c:h val="0.779225878935188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350-4E39-8243-56023A1AB32B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50-4E39-8243-56023A1AB32B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50-4E39-8243-56023A1AB3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2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50-4E39-8243-56023A1AB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55-4D8D-8DF2-7205BE187E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5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Janeiro a Julho  2020</c:v>
                </c:pt>
                <c:pt idx="9">
                  <c:v>Total</c:v>
                </c:pt>
              </c:strCache>
            </c:strRef>
          </c:cat>
          <c:val>
            <c:numRef>
              <c:f>EVOLUÇÃO!$C$6:$C$15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>
                  <c:v>950</c:v>
                </c:pt>
                <c:pt idx="9" formatCode="_-* #,##0_-;\-* #,##0_-;_-* &quot;-&quot;??_-;_-@_-">
                  <c:v>10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55-4D8D-8DF2-7205BE187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Verdana" panose="020B0604030504040204" pitchFamily="34" charset="0"/>
                <a:cs typeface="Calibri" panose="020F050202020403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/>
            <a:t>13,6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13,6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824D-FA1F-40A8-ACEE-99034198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3</cp:revision>
  <cp:lastPrinted>2020-08-31T12:03:00Z</cp:lastPrinted>
  <dcterms:created xsi:type="dcterms:W3CDTF">2021-04-06T19:10:00Z</dcterms:created>
  <dcterms:modified xsi:type="dcterms:W3CDTF">2021-04-06T19:51:00Z</dcterms:modified>
</cp:coreProperties>
</file>